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BB" w:rsidRDefault="006E67BB" w:rsidP="005D68C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C3034" w:rsidRPr="00226533" w:rsidRDefault="00B53737" w:rsidP="005D68C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26533">
        <w:rPr>
          <w:rFonts w:ascii="Times New Roman" w:hAnsi="Times New Roman"/>
          <w:b/>
          <w:sz w:val="18"/>
          <w:szCs w:val="18"/>
        </w:rPr>
        <w:t>ЭКСПЕРТНОЕ ЗАКЛЮЧЕНИЕ</w:t>
      </w:r>
    </w:p>
    <w:p w:rsidR="001C3034" w:rsidRPr="00226533" w:rsidRDefault="00B53737" w:rsidP="005D68C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26533">
        <w:rPr>
          <w:rFonts w:ascii="Times New Roman" w:hAnsi="Times New Roman"/>
          <w:b/>
          <w:sz w:val="18"/>
          <w:szCs w:val="18"/>
        </w:rPr>
        <w:t>ПО ИТОГАМ ПРОВЕДЕНИЯ АТТЕСТАЦИОННЫХ ПРОЦЕДУР ТЬЮТОРА</w:t>
      </w:r>
      <w:r w:rsidR="00F241D2" w:rsidRPr="00226533">
        <w:rPr>
          <w:rFonts w:ascii="Times New Roman" w:hAnsi="Times New Roman"/>
          <w:b/>
          <w:sz w:val="18"/>
          <w:szCs w:val="18"/>
        </w:rPr>
        <w:t xml:space="preserve"> </w:t>
      </w:r>
    </w:p>
    <w:p w:rsidR="00B857B5" w:rsidRPr="00226533" w:rsidRDefault="00B857B5" w:rsidP="005D68C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C3034" w:rsidRPr="00652446" w:rsidRDefault="001C3034" w:rsidP="00B857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2446">
        <w:rPr>
          <w:rFonts w:ascii="Times New Roman" w:hAnsi="Times New Roman"/>
          <w:b/>
          <w:sz w:val="18"/>
          <w:szCs w:val="18"/>
        </w:rPr>
        <w:t>Ф.И.О.</w:t>
      </w:r>
      <w:r w:rsidR="00B857B5" w:rsidRPr="00652446">
        <w:rPr>
          <w:rFonts w:ascii="Times New Roman" w:hAnsi="Times New Roman"/>
          <w:sz w:val="18"/>
          <w:szCs w:val="18"/>
        </w:rPr>
        <w:t xml:space="preserve">  </w:t>
      </w:r>
      <w:r w:rsidR="00F241D2">
        <w:rPr>
          <w:rFonts w:ascii="Times New Roman" w:hAnsi="Times New Roman"/>
          <w:sz w:val="18"/>
          <w:szCs w:val="18"/>
        </w:rPr>
        <w:t xml:space="preserve"> </w:t>
      </w:r>
    </w:p>
    <w:p w:rsidR="001C3034" w:rsidRPr="00652446" w:rsidRDefault="001C3034" w:rsidP="00B857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2446">
        <w:rPr>
          <w:rFonts w:ascii="Times New Roman" w:hAnsi="Times New Roman"/>
          <w:b/>
          <w:sz w:val="18"/>
          <w:szCs w:val="18"/>
        </w:rPr>
        <w:t>ОУ</w:t>
      </w:r>
      <w:r w:rsidRPr="00652446">
        <w:rPr>
          <w:rFonts w:ascii="Times New Roman" w:hAnsi="Times New Roman"/>
          <w:sz w:val="18"/>
          <w:szCs w:val="18"/>
        </w:rPr>
        <w:t xml:space="preserve"> (по Уставу)</w:t>
      </w:r>
      <w:r w:rsidR="00B857B5" w:rsidRPr="00652446">
        <w:rPr>
          <w:rFonts w:ascii="Times New Roman" w:hAnsi="Times New Roman"/>
          <w:sz w:val="18"/>
          <w:szCs w:val="18"/>
        </w:rPr>
        <w:t xml:space="preserve"> </w:t>
      </w:r>
      <w:r w:rsidR="00F241D2">
        <w:rPr>
          <w:rFonts w:ascii="Times New Roman" w:hAnsi="Times New Roman"/>
          <w:sz w:val="18"/>
          <w:szCs w:val="18"/>
        </w:rPr>
        <w:t xml:space="preserve"> </w:t>
      </w:r>
    </w:p>
    <w:p w:rsidR="001C3034" w:rsidRPr="00652446" w:rsidRDefault="001C3034" w:rsidP="00B857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2446">
        <w:rPr>
          <w:rFonts w:ascii="Times New Roman" w:hAnsi="Times New Roman"/>
          <w:b/>
          <w:sz w:val="18"/>
          <w:szCs w:val="18"/>
        </w:rPr>
        <w:t>Должность</w:t>
      </w:r>
      <w:r w:rsidR="00B35C91">
        <w:rPr>
          <w:rFonts w:ascii="Times New Roman" w:hAnsi="Times New Roman"/>
          <w:b/>
          <w:sz w:val="18"/>
          <w:szCs w:val="18"/>
        </w:rPr>
        <w:t xml:space="preserve"> </w:t>
      </w:r>
      <w:r w:rsidR="00B857B5" w:rsidRPr="00652446">
        <w:rPr>
          <w:rFonts w:ascii="Times New Roman" w:hAnsi="Times New Roman"/>
          <w:sz w:val="18"/>
          <w:szCs w:val="18"/>
        </w:rPr>
        <w:t xml:space="preserve"> - тьютор</w:t>
      </w:r>
    </w:p>
    <w:p w:rsidR="00B857B5" w:rsidRPr="00652446" w:rsidRDefault="00B857B5" w:rsidP="00B857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C3034" w:rsidRPr="00652446" w:rsidRDefault="001C3034" w:rsidP="00B857B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52446">
        <w:rPr>
          <w:rFonts w:ascii="Times New Roman" w:hAnsi="Times New Roman"/>
          <w:b/>
          <w:sz w:val="18"/>
          <w:szCs w:val="18"/>
        </w:rPr>
        <w:t>Эксперт 1</w:t>
      </w:r>
      <w:r w:rsidR="00F14BCC">
        <w:rPr>
          <w:rFonts w:ascii="Times New Roman" w:hAnsi="Times New Roman"/>
          <w:b/>
          <w:sz w:val="18"/>
          <w:szCs w:val="18"/>
        </w:rPr>
        <w:t>-</w:t>
      </w:r>
      <w:r w:rsidRPr="00652446">
        <w:rPr>
          <w:rFonts w:ascii="Times New Roman" w:hAnsi="Times New Roman"/>
          <w:b/>
          <w:sz w:val="18"/>
          <w:szCs w:val="18"/>
        </w:rPr>
        <w:t>Ф.И.О.</w:t>
      </w:r>
      <w:r w:rsidR="00B857B5" w:rsidRPr="00652446">
        <w:rPr>
          <w:rFonts w:ascii="Times New Roman" w:hAnsi="Times New Roman"/>
          <w:sz w:val="18"/>
          <w:szCs w:val="18"/>
        </w:rPr>
        <w:t xml:space="preserve"> </w:t>
      </w:r>
      <w:r w:rsidR="00F241D2">
        <w:rPr>
          <w:rFonts w:ascii="Times New Roman" w:hAnsi="Times New Roman"/>
          <w:sz w:val="18"/>
          <w:szCs w:val="18"/>
        </w:rPr>
        <w:t xml:space="preserve"> </w:t>
      </w:r>
    </w:p>
    <w:p w:rsidR="00B857B5" w:rsidRPr="00652446" w:rsidRDefault="001C3034" w:rsidP="00B857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2446">
        <w:rPr>
          <w:rFonts w:ascii="Times New Roman" w:hAnsi="Times New Roman"/>
          <w:b/>
          <w:sz w:val="18"/>
          <w:szCs w:val="18"/>
        </w:rPr>
        <w:t>Место работы</w:t>
      </w:r>
      <w:r w:rsidR="00B857B5" w:rsidRPr="00652446">
        <w:rPr>
          <w:rFonts w:ascii="Times New Roman" w:hAnsi="Times New Roman"/>
          <w:sz w:val="18"/>
          <w:szCs w:val="18"/>
        </w:rPr>
        <w:t xml:space="preserve"> </w:t>
      </w:r>
      <w:r w:rsidR="00F241D2">
        <w:rPr>
          <w:rFonts w:ascii="Times New Roman" w:hAnsi="Times New Roman"/>
          <w:sz w:val="18"/>
          <w:szCs w:val="18"/>
        </w:rPr>
        <w:t xml:space="preserve"> </w:t>
      </w:r>
    </w:p>
    <w:p w:rsidR="00B857B5" w:rsidRPr="00652446" w:rsidRDefault="00B857B5" w:rsidP="00B857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C3034" w:rsidRPr="00652446" w:rsidRDefault="001C3034" w:rsidP="00B857B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52446">
        <w:rPr>
          <w:rFonts w:ascii="Times New Roman" w:hAnsi="Times New Roman"/>
          <w:b/>
          <w:sz w:val="18"/>
          <w:szCs w:val="18"/>
        </w:rPr>
        <w:t>Эксперт 2</w:t>
      </w:r>
      <w:r w:rsidR="00652446">
        <w:rPr>
          <w:rFonts w:ascii="Times New Roman" w:hAnsi="Times New Roman"/>
          <w:b/>
          <w:sz w:val="18"/>
          <w:szCs w:val="18"/>
        </w:rPr>
        <w:t xml:space="preserve"> -</w:t>
      </w:r>
      <w:r w:rsidRPr="00652446">
        <w:rPr>
          <w:rFonts w:ascii="Times New Roman" w:hAnsi="Times New Roman"/>
          <w:b/>
          <w:sz w:val="18"/>
          <w:szCs w:val="18"/>
        </w:rPr>
        <w:t>Ф.И.О</w:t>
      </w:r>
      <w:r w:rsidR="00F241D2">
        <w:rPr>
          <w:rFonts w:ascii="Times New Roman" w:hAnsi="Times New Roman"/>
          <w:b/>
          <w:sz w:val="18"/>
          <w:szCs w:val="18"/>
        </w:rPr>
        <w:t xml:space="preserve"> </w:t>
      </w:r>
    </w:p>
    <w:p w:rsidR="001C3034" w:rsidRPr="00652446" w:rsidRDefault="001C3034" w:rsidP="00B857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52446">
        <w:rPr>
          <w:rFonts w:ascii="Times New Roman" w:hAnsi="Times New Roman"/>
          <w:b/>
          <w:sz w:val="18"/>
          <w:szCs w:val="18"/>
        </w:rPr>
        <w:t>Место работы</w:t>
      </w:r>
      <w:r w:rsidR="00B857B5" w:rsidRPr="00652446">
        <w:rPr>
          <w:rFonts w:ascii="Times New Roman" w:hAnsi="Times New Roman"/>
          <w:b/>
          <w:sz w:val="18"/>
          <w:szCs w:val="18"/>
        </w:rPr>
        <w:t xml:space="preserve"> </w:t>
      </w:r>
      <w:r w:rsidR="00F241D2">
        <w:rPr>
          <w:rFonts w:ascii="Times New Roman" w:hAnsi="Times New Roman"/>
          <w:b/>
          <w:sz w:val="18"/>
          <w:szCs w:val="18"/>
        </w:rPr>
        <w:t xml:space="preserve"> </w:t>
      </w:r>
    </w:p>
    <w:p w:rsidR="002E3C79" w:rsidRPr="00652446" w:rsidRDefault="002E3C79" w:rsidP="00B857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C3034" w:rsidRPr="004E740A" w:rsidRDefault="001C3034" w:rsidP="001C3034">
      <w:pPr>
        <w:spacing w:after="0" w:line="240" w:lineRule="auto"/>
        <w:rPr>
          <w:rFonts w:ascii="Times New Roman" w:hAnsi="Times New Roman"/>
        </w:rPr>
      </w:pPr>
    </w:p>
    <w:p w:rsidR="001C3034" w:rsidRPr="004E740A" w:rsidRDefault="00F00F3E" w:rsidP="001C3034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E740A">
        <w:rPr>
          <w:rFonts w:ascii="Times New Roman" w:hAnsi="Times New Roman"/>
          <w:b/>
          <w:sz w:val="20"/>
          <w:szCs w:val="20"/>
        </w:rPr>
        <w:t xml:space="preserve">ОЦЕНКА КАРТЫ РЕЗУЛЬТАТИВНОСТИ </w:t>
      </w:r>
      <w:r w:rsidRPr="004E740A">
        <w:rPr>
          <w:rFonts w:ascii="Times New Roman" w:hAnsi="Times New Roman"/>
          <w:b/>
          <w:bCs/>
          <w:sz w:val="20"/>
          <w:szCs w:val="20"/>
        </w:rPr>
        <w:t>ПЕДАГОГИЧЕСКОЙ ДЕЯТЕЛЬНОСТИ ТЬЮТОРА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2"/>
        <w:gridCol w:w="7766"/>
        <w:gridCol w:w="1551"/>
      </w:tblGrid>
      <w:tr w:rsidR="008741E8" w:rsidRPr="00652446" w:rsidTr="008741E8">
        <w:tc>
          <w:tcPr>
            <w:tcW w:w="9854" w:type="dxa"/>
            <w:gridSpan w:val="4"/>
          </w:tcPr>
          <w:p w:rsidR="008741E8" w:rsidRPr="00872F92" w:rsidRDefault="008741E8" w:rsidP="00872F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872F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зультаты  профессиональной деятельности тьютора за последние пять лет или с периода предыдущей аттестации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2F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макс. 15 баллов)</w:t>
            </w: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18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766" w:type="dxa"/>
          </w:tcPr>
          <w:p w:rsidR="008741E8" w:rsidRPr="00180F90" w:rsidRDefault="00180F90" w:rsidP="0018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F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1" w:type="dxa"/>
          </w:tcPr>
          <w:p w:rsidR="008741E8" w:rsidRPr="00872F92" w:rsidRDefault="008741E8" w:rsidP="0018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сопровождения  </w:t>
            </w:r>
            <w:r w:rsidR="00F241D2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и </w:t>
            </w:r>
            <w:r w:rsidR="00227C7A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ьюторантами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х образовательных маршрутов</w:t>
            </w:r>
            <w:r w:rsidR="00AE1AF2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="00F241D2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х планов/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в</w:t>
            </w:r>
            <w:r w:rsidR="00227C7A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7766" w:type="dxa"/>
          </w:tcPr>
          <w:p w:rsidR="006E67BB" w:rsidRPr="00872F92" w:rsidRDefault="008741E8" w:rsidP="00872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зультаты участия тьюторантов в  проектах, олимпиадах,  конкурсах, соревнованиях  </w:t>
            </w:r>
            <w:r w:rsidRPr="00872F9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7766" w:type="dxa"/>
          </w:tcPr>
          <w:p w:rsidR="006E67BB" w:rsidRPr="00872F92" w:rsidRDefault="008741E8" w:rsidP="00872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консультационных услуг родителям, педагогам</w:t>
            </w:r>
            <w:r w:rsidR="00AE1AF2" w:rsidRPr="00872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72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ециалистам сопровождения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 заказчиков (</w:t>
            </w:r>
            <w:r w:rsidRPr="00872F9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тьюторантов и их родителей</w:t>
            </w:r>
            <w:r w:rsidRPr="00872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 качеством оказания образовательных услуг тьютора. </w:t>
            </w:r>
            <w:r w:rsidRPr="00872F9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2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8303" w:type="dxa"/>
            <w:gridSpan w:val="3"/>
          </w:tcPr>
          <w:p w:rsidR="008741E8" w:rsidRPr="00872F92" w:rsidRDefault="008741E8" w:rsidP="00872F92">
            <w:pPr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9854" w:type="dxa"/>
            <w:gridSpan w:val="4"/>
          </w:tcPr>
          <w:p w:rsidR="008741E8" w:rsidRPr="00872F92" w:rsidRDefault="008741E8" w:rsidP="00872F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. Создание  условий для успешно</w:t>
            </w:r>
            <w:r w:rsidR="00AE1AF2" w:rsidRPr="00872F9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й реализации</w:t>
            </w:r>
            <w:r w:rsidRPr="00872F9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ндивидуальных образовательных маршрутов/</w:t>
            </w:r>
            <w:r w:rsidR="006020A9" w:rsidRPr="00872F9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ебных планов/</w:t>
            </w:r>
            <w:r w:rsidR="00AE1AF2" w:rsidRPr="00872F9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ектов</w:t>
            </w:r>
            <w:r w:rsidRPr="00872F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872F92">
              <w:rPr>
                <w:rFonts w:ascii="Times New Roman" w:hAnsi="Times New Roman"/>
                <w:b/>
                <w:bCs/>
                <w:sz w:val="20"/>
                <w:szCs w:val="20"/>
              </w:rPr>
              <w:t>макс. 10 баллов)</w:t>
            </w:r>
          </w:p>
        </w:tc>
      </w:tr>
      <w:tr w:rsidR="008741E8" w:rsidRPr="00652446" w:rsidTr="008741E8">
        <w:trPr>
          <w:trHeight w:val="621"/>
        </w:trPr>
        <w:tc>
          <w:tcPr>
            <w:tcW w:w="495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808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Наличие  открытой</w:t>
            </w:r>
            <w:r w:rsidR="0089749E" w:rsidRPr="00872F92">
              <w:rPr>
                <w:rFonts w:ascii="Times New Roman" w:hAnsi="Times New Roman"/>
                <w:sz w:val="20"/>
                <w:szCs w:val="20"/>
              </w:rPr>
              <w:t>,</w:t>
            </w:r>
            <w:r w:rsidRPr="00872F92">
              <w:rPr>
                <w:rFonts w:ascii="Times New Roman" w:hAnsi="Times New Roman"/>
                <w:sz w:val="20"/>
                <w:szCs w:val="20"/>
              </w:rPr>
              <w:t xml:space="preserve">  вариативной</w:t>
            </w:r>
            <w:r w:rsidR="0089749E" w:rsidRPr="00872F92">
              <w:rPr>
                <w:rFonts w:ascii="Times New Roman" w:hAnsi="Times New Roman"/>
                <w:sz w:val="20"/>
                <w:szCs w:val="20"/>
              </w:rPr>
              <w:t>,</w:t>
            </w:r>
            <w:r w:rsidRPr="0087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4DDC" w:rsidRPr="00872F92">
              <w:rPr>
                <w:rFonts w:ascii="Times New Roman" w:hAnsi="Times New Roman"/>
                <w:sz w:val="20"/>
                <w:szCs w:val="20"/>
              </w:rPr>
              <w:t>ИКТ насыщенной  образовательной среды</w:t>
            </w:r>
            <w:r w:rsidRPr="00872F92">
              <w:rPr>
                <w:rFonts w:ascii="Times New Roman" w:hAnsi="Times New Roman"/>
                <w:sz w:val="20"/>
                <w:szCs w:val="20"/>
              </w:rPr>
              <w:t>, доступность образовательных ресурсов  для успешно</w:t>
            </w:r>
            <w:r w:rsidR="00134DDC" w:rsidRPr="00872F92">
              <w:rPr>
                <w:rFonts w:ascii="Times New Roman" w:hAnsi="Times New Roman"/>
                <w:sz w:val="20"/>
                <w:szCs w:val="20"/>
              </w:rPr>
              <w:t>й реализации</w:t>
            </w:r>
            <w:r w:rsidRPr="00872F92">
              <w:rPr>
                <w:rFonts w:ascii="Times New Roman" w:hAnsi="Times New Roman"/>
                <w:sz w:val="20"/>
                <w:szCs w:val="20"/>
              </w:rPr>
              <w:t xml:space="preserve">  тьюторантами </w:t>
            </w:r>
            <w:r w:rsidR="00134DDC" w:rsidRPr="0087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F92">
              <w:rPr>
                <w:rFonts w:ascii="Times New Roman" w:hAnsi="Times New Roman"/>
                <w:sz w:val="20"/>
                <w:szCs w:val="20"/>
              </w:rPr>
              <w:t xml:space="preserve"> индивидуальных образовательных маршрутов/ </w:t>
            </w:r>
            <w:r w:rsidR="00134DDC" w:rsidRPr="00872F92">
              <w:rPr>
                <w:rFonts w:ascii="Times New Roman" w:hAnsi="Times New Roman"/>
                <w:sz w:val="20"/>
                <w:szCs w:val="20"/>
              </w:rPr>
              <w:t>учебных планов/</w:t>
            </w:r>
            <w:r w:rsidRPr="00872F92">
              <w:rPr>
                <w:rFonts w:ascii="Times New Roman" w:hAnsi="Times New Roman"/>
                <w:sz w:val="20"/>
                <w:szCs w:val="20"/>
              </w:rPr>
              <w:t xml:space="preserve"> проектов.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8303" w:type="dxa"/>
            <w:gridSpan w:val="3"/>
          </w:tcPr>
          <w:p w:rsidR="008741E8" w:rsidRPr="00872F92" w:rsidRDefault="008741E8" w:rsidP="00872F92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9854" w:type="dxa"/>
            <w:gridSpan w:val="4"/>
          </w:tcPr>
          <w:p w:rsidR="008741E8" w:rsidRPr="00872F92" w:rsidRDefault="008741E8" w:rsidP="00872F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872F9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2F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высокого качества организации тьюторского сопровождения на основе эффективного использования современных образовательных технологий,  наличие методической системы работы тьютора и его научно-методическая  деятельность  (</w:t>
            </w:r>
            <w:r w:rsidRPr="00872F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кс. 15 баллов)</w:t>
            </w: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 xml:space="preserve">Знание современных образовательных методов и  технологий, в том числе  технологий индивидуализации образования и тьюторского сопровождения; практическое использование их в процессе   сопровождения тьюторантов.  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2F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ое обеспечение </w:t>
            </w:r>
            <w:r w:rsidR="00A6469A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я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</w:t>
            </w:r>
            <w:r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469A"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ьюторантами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ых образовательных маршрутов</w:t>
            </w:r>
            <w:r w:rsidR="00A6469A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учебных планов/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с предъявлением методического пакета документов. </w:t>
            </w:r>
            <w:r w:rsidRPr="00872F9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бщение и распространение опыта тьюторского сопровождения реализации </w:t>
            </w:r>
            <w:r w:rsidR="00A6469A"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х образовательных маршрутов/</w:t>
            </w:r>
            <w:r w:rsidR="00A6469A"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>учебных планов/</w:t>
            </w:r>
            <w:r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ов  в рамках профессиональных сообществ. 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rPr>
          <w:trHeight w:val="481"/>
        </w:trPr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тьютора в проектах  образовательной и социально-психологической направленности,  </w:t>
            </w:r>
            <w:proofErr w:type="gramStart"/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етевых Интернет-проектах</w:t>
            </w:r>
            <w:r w:rsidR="00A6469A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6469A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rPr>
          <w:trHeight w:val="136"/>
        </w:trPr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убликаций, отражающих методическую систему </w:t>
            </w:r>
            <w:r w:rsidR="000375C3"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</w:t>
            </w:r>
            <w:r w:rsidRPr="0087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ьютора </w:t>
            </w:r>
            <w:r w:rsidRPr="00872F9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6E67BB" w:rsidRPr="00872F92" w:rsidRDefault="006E67BB" w:rsidP="00872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8303" w:type="dxa"/>
            <w:gridSpan w:val="3"/>
          </w:tcPr>
          <w:p w:rsidR="008741E8" w:rsidRPr="00872F92" w:rsidRDefault="008741E8" w:rsidP="00872F92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9854" w:type="dxa"/>
            <w:gridSpan w:val="4"/>
          </w:tcPr>
          <w:p w:rsidR="008741E8" w:rsidRPr="00872F92" w:rsidRDefault="008741E8" w:rsidP="00872F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Обеспечение непрерывности собственного профессионального образования</w:t>
            </w:r>
            <w:r w:rsidRPr="00872F9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ьютора за последние пять лет или с периода предыдущей аттестации  </w:t>
            </w:r>
            <w:r w:rsidRPr="00872F92">
              <w:rPr>
                <w:rFonts w:ascii="Times New Roman" w:hAnsi="Times New Roman"/>
                <w:b/>
                <w:bCs/>
                <w:sz w:val="20"/>
                <w:szCs w:val="20"/>
              </w:rPr>
              <w:t>(макс. 10 баллов)</w:t>
            </w: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квалификации за последние 5 лет с указанием наименований  обучающих семинаров,  курсов и даты  получения  соответствующего документа.</w:t>
            </w:r>
            <w:r w:rsidRPr="0087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>Участие тьютора в  конкурсах, проводимых  профессиональными общественными организациями или участие в конкурсах, проводимых в соответствии с приказами Министерства просвещения или Минобразования Чувашии.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537" w:type="dxa"/>
            <w:gridSpan w:val="2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7766" w:type="dxa"/>
          </w:tcPr>
          <w:p w:rsidR="008741E8" w:rsidRPr="00872F92" w:rsidRDefault="008741E8" w:rsidP="00872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F92">
              <w:rPr>
                <w:rFonts w:ascii="Times New Roman" w:hAnsi="Times New Roman"/>
                <w:color w:val="000000"/>
                <w:sz w:val="20"/>
                <w:szCs w:val="20"/>
              </w:rPr>
              <w:t>Наличие государственных и отраслевых поощрений: наград, грамот, благодарственных писем, званий и т.п.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8303" w:type="dxa"/>
            <w:gridSpan w:val="3"/>
          </w:tcPr>
          <w:p w:rsidR="008741E8" w:rsidRPr="00872F92" w:rsidRDefault="008741E8" w:rsidP="00872F92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41E8" w:rsidRPr="00652446" w:rsidTr="008741E8">
        <w:tc>
          <w:tcPr>
            <w:tcW w:w="8303" w:type="dxa"/>
            <w:gridSpan w:val="3"/>
          </w:tcPr>
          <w:p w:rsidR="008741E8" w:rsidRPr="00872F92" w:rsidRDefault="008741E8" w:rsidP="00872F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hAnsi="Times New Roman"/>
                <w:b/>
                <w:sz w:val="20"/>
                <w:szCs w:val="20"/>
              </w:rPr>
              <w:t>Итого (по всем критериям)</w:t>
            </w:r>
          </w:p>
          <w:p w:rsidR="006E67BB" w:rsidRPr="00872F92" w:rsidRDefault="006E67BB" w:rsidP="00872F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:rsidR="008741E8" w:rsidRPr="00872F92" w:rsidRDefault="008741E8" w:rsidP="00872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A2894" w:rsidRPr="00652446" w:rsidRDefault="003A2894" w:rsidP="001C30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D3E74" w:rsidRPr="00652446" w:rsidRDefault="00ED3E74" w:rsidP="00ED3E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>Оценка занятий</w:t>
      </w:r>
    </w:p>
    <w:p w:rsidR="00ED3E74" w:rsidRPr="00652446" w:rsidRDefault="00ED3E74" w:rsidP="00ED3E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656"/>
        <w:gridCol w:w="1559"/>
      </w:tblGrid>
      <w:tr w:rsidR="00180F90" w:rsidRPr="00652446" w:rsidTr="000162D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90" w:rsidRPr="00872F92" w:rsidRDefault="00180F90" w:rsidP="00996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0" w:colLast="2"/>
            <w:r w:rsidRPr="00872F9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90" w:rsidRPr="00180F90" w:rsidRDefault="00180F90" w:rsidP="00996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F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90" w:rsidRPr="00872F92" w:rsidRDefault="00180F90" w:rsidP="00996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F92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</w:tr>
      <w:bookmarkEnd w:id="0"/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етентность в области личностных каче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патийность и социорефл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B35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рганизова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765689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56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226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тавить цели и задачи в соответствии с возрастными и индивидуальными особенностям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еревести тему урока в педагогическую зада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вовлечь обучающихся в процесс формулирования целей 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07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765689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56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в области мотивации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оздавать ситуации, обеспечивающие успех в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257408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создавать условия </w:t>
            </w:r>
            <w:r w:rsidR="00ED3E74"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позитивной мотиваци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765689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56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в области обеспечения информационной основ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тность в методах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65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тность в предмете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тность в субъективных условия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765689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56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в области разработки программы деятельности и принятии педагогически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выбрать и реализовать типовую или авторскую образовательную 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разработать и реализовать методические и дидактически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1A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ринимать решения в педагогически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765689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56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1A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в области организации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устанавливать субъект-субъект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CB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организовать учебную деятельность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1A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реализовать педагогическое оцен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765689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56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D3E74" w:rsidRPr="00652446" w:rsidTr="00070E42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ED3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2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(по всем критер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74" w:rsidRPr="00652446" w:rsidRDefault="00ED3E74" w:rsidP="001F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D3E74" w:rsidRPr="00652446" w:rsidRDefault="00ED3E74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C76F6" w:rsidRPr="009C76F6" w:rsidRDefault="00ED3E74" w:rsidP="00ED3E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sz w:val="20"/>
          <w:szCs w:val="20"/>
        </w:rPr>
        <w:t>Рекомендации по совершенствованию профессиональной деятельности педагогического работника, о необходимости повышения его квалификации с указанием специализации и другие рекомендации</w:t>
      </w:r>
      <w:r w:rsidR="009C76F6">
        <w:rPr>
          <w:rFonts w:ascii="Times New Roman" w:hAnsi="Times New Roman"/>
          <w:sz w:val="20"/>
          <w:szCs w:val="20"/>
        </w:rPr>
        <w:t xml:space="preserve"> – пройти курсы повышения квалификации по освоению технологий тьюторского сопровождения детей с ограниченными возможностями здоровья</w:t>
      </w:r>
    </w:p>
    <w:p w:rsidR="00ED3E74" w:rsidRPr="00652446" w:rsidRDefault="00ED3E74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4882" w:rsidRDefault="00ED3E74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>Итого</w:t>
      </w:r>
      <w:r w:rsidR="001F072C">
        <w:rPr>
          <w:rFonts w:ascii="Times New Roman" w:hAnsi="Times New Roman"/>
          <w:b/>
          <w:sz w:val="20"/>
          <w:szCs w:val="20"/>
        </w:rPr>
        <w:t>вое количество баллов</w:t>
      </w:r>
      <w:r w:rsidR="003F4882">
        <w:rPr>
          <w:rFonts w:ascii="Times New Roman" w:hAnsi="Times New Roman"/>
          <w:b/>
          <w:sz w:val="20"/>
          <w:szCs w:val="20"/>
        </w:rPr>
        <w:t xml:space="preserve">  </w:t>
      </w:r>
    </w:p>
    <w:p w:rsidR="00ED3E74" w:rsidRPr="00652446" w:rsidRDefault="001F072C" w:rsidP="00ED3E7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</w:t>
      </w:r>
      <w:r w:rsidR="00ED3E74" w:rsidRPr="00652446">
        <w:rPr>
          <w:rFonts w:ascii="Times New Roman" w:hAnsi="Times New Roman"/>
          <w:b/>
          <w:sz w:val="20"/>
          <w:szCs w:val="20"/>
        </w:rPr>
        <w:t xml:space="preserve">арты результативности </w:t>
      </w:r>
      <w:r w:rsidR="00ED3E74" w:rsidRPr="00652446">
        <w:rPr>
          <w:rFonts w:ascii="Times New Roman" w:hAnsi="Times New Roman"/>
          <w:b/>
          <w:bCs/>
          <w:sz w:val="20"/>
          <w:szCs w:val="20"/>
        </w:rPr>
        <w:t>педагогической деятельности</w:t>
      </w:r>
      <w:r w:rsidR="003F4882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2653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D3E74" w:rsidRPr="0065244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52446" w:rsidRPr="00652446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13689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7B0D0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2879FF" w:rsidRDefault="003F4882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="00ED3E74" w:rsidRPr="00652446">
        <w:rPr>
          <w:rFonts w:ascii="Times New Roman" w:hAnsi="Times New Roman"/>
          <w:b/>
          <w:sz w:val="20"/>
          <w:szCs w:val="20"/>
        </w:rPr>
        <w:t xml:space="preserve">ценка занятий </w:t>
      </w:r>
      <w:r w:rsidR="00652446" w:rsidRPr="00652446">
        <w:rPr>
          <w:rFonts w:ascii="Times New Roman" w:hAnsi="Times New Roman"/>
          <w:b/>
          <w:sz w:val="20"/>
          <w:szCs w:val="20"/>
        </w:rPr>
        <w:t xml:space="preserve">     </w:t>
      </w:r>
      <w:r w:rsidR="00226533">
        <w:rPr>
          <w:rFonts w:ascii="Times New Roman" w:hAnsi="Times New Roman"/>
          <w:b/>
          <w:sz w:val="20"/>
          <w:szCs w:val="20"/>
        </w:rPr>
        <w:t xml:space="preserve"> </w:t>
      </w:r>
    </w:p>
    <w:p w:rsidR="001F072C" w:rsidRDefault="00ED3E74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>Итого</w:t>
      </w:r>
      <w:r w:rsidR="001F072C">
        <w:rPr>
          <w:rFonts w:ascii="Times New Roman" w:hAnsi="Times New Roman"/>
          <w:b/>
          <w:sz w:val="20"/>
          <w:szCs w:val="20"/>
        </w:rPr>
        <w:t xml:space="preserve">: </w:t>
      </w:r>
      <w:r w:rsidR="00226533">
        <w:rPr>
          <w:rFonts w:ascii="Times New Roman" w:hAnsi="Times New Roman"/>
          <w:b/>
          <w:sz w:val="20"/>
          <w:szCs w:val="20"/>
        </w:rPr>
        <w:t xml:space="preserve"> </w:t>
      </w:r>
    </w:p>
    <w:p w:rsidR="00ED3E74" w:rsidRPr="00652446" w:rsidRDefault="00652446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257408">
        <w:rPr>
          <w:rFonts w:ascii="Times New Roman" w:hAnsi="Times New Roman"/>
          <w:b/>
          <w:sz w:val="20"/>
          <w:szCs w:val="20"/>
        </w:rPr>
        <w:t xml:space="preserve">  </w:t>
      </w:r>
    </w:p>
    <w:p w:rsidR="00ED3E74" w:rsidRPr="00652446" w:rsidRDefault="00ED3E74" w:rsidP="00ED3E74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>Заключение:</w:t>
      </w:r>
    </w:p>
    <w:p w:rsidR="00ED3E74" w:rsidRPr="00226533" w:rsidRDefault="00ED3E74" w:rsidP="00ED3E7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2446">
        <w:rPr>
          <w:rFonts w:ascii="Times New Roman" w:hAnsi="Times New Roman"/>
          <w:sz w:val="20"/>
          <w:szCs w:val="20"/>
        </w:rPr>
        <w:t xml:space="preserve"> по итогам аттестации рекомендовать аттестационной комиссии по аттестации педагогических работников организаций, осуществляющих образовательную деятельность в Чувашской Республике, принять решение об </w:t>
      </w:r>
      <w:r w:rsidRPr="00226533">
        <w:rPr>
          <w:rFonts w:ascii="Times New Roman" w:hAnsi="Times New Roman"/>
          <w:sz w:val="20"/>
          <w:szCs w:val="20"/>
        </w:rPr>
        <w:t>установлении</w:t>
      </w:r>
      <w:r w:rsidRPr="00652446">
        <w:rPr>
          <w:rFonts w:ascii="Times New Roman" w:hAnsi="Times New Roman"/>
          <w:sz w:val="20"/>
          <w:szCs w:val="20"/>
        </w:rPr>
        <w:t>/отказе (нужное подчеркнуть)</w:t>
      </w:r>
      <w:r w:rsidR="00652446" w:rsidRPr="00652446">
        <w:rPr>
          <w:rFonts w:ascii="Times New Roman" w:hAnsi="Times New Roman"/>
          <w:sz w:val="20"/>
          <w:szCs w:val="20"/>
        </w:rPr>
        <w:t xml:space="preserve"> </w:t>
      </w:r>
      <w:r w:rsidR="00226533">
        <w:rPr>
          <w:rFonts w:ascii="Times New Roman" w:hAnsi="Times New Roman"/>
          <w:sz w:val="20"/>
          <w:szCs w:val="20"/>
        </w:rPr>
        <w:t xml:space="preserve">первой/высшей </w:t>
      </w:r>
      <w:r w:rsidRPr="00652446">
        <w:rPr>
          <w:rFonts w:ascii="Times New Roman" w:hAnsi="Times New Roman"/>
          <w:color w:val="000000"/>
          <w:sz w:val="20"/>
          <w:szCs w:val="20"/>
        </w:rPr>
        <w:t xml:space="preserve">квалификационной категории по должности </w:t>
      </w:r>
      <w:r w:rsidR="00652446" w:rsidRPr="006524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52446" w:rsidRPr="00226533">
        <w:rPr>
          <w:rFonts w:ascii="Times New Roman" w:hAnsi="Times New Roman"/>
          <w:color w:val="000000"/>
          <w:sz w:val="20"/>
          <w:szCs w:val="20"/>
        </w:rPr>
        <w:t>«тьютор»</w:t>
      </w:r>
    </w:p>
    <w:p w:rsidR="00ED3E74" w:rsidRPr="00652446" w:rsidRDefault="00ED3E74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52446" w:rsidRDefault="00ED3E74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>Подписи:</w:t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  <w:t>Эксперт 1</w:t>
      </w:r>
      <w:r w:rsidR="00257408">
        <w:rPr>
          <w:rFonts w:ascii="Times New Roman" w:hAnsi="Times New Roman"/>
          <w:b/>
          <w:sz w:val="20"/>
          <w:szCs w:val="20"/>
        </w:rPr>
        <w:t xml:space="preserve"> </w:t>
      </w:r>
    </w:p>
    <w:p w:rsidR="00257408" w:rsidRDefault="00257408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57408" w:rsidRPr="00652446" w:rsidRDefault="00257408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D3E74" w:rsidRPr="00652446" w:rsidRDefault="00ED3E74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  <w:t>Эксперт 2</w:t>
      </w:r>
    </w:p>
    <w:p w:rsidR="00ED3E74" w:rsidRPr="00652446" w:rsidRDefault="00ED3E74" w:rsidP="00ED3E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  <w:r w:rsidRPr="00652446">
        <w:rPr>
          <w:rFonts w:ascii="Times New Roman" w:hAnsi="Times New Roman"/>
          <w:b/>
          <w:sz w:val="20"/>
          <w:szCs w:val="20"/>
        </w:rPr>
        <w:tab/>
      </w:r>
    </w:p>
    <w:p w:rsidR="00EC2114" w:rsidRPr="00652446" w:rsidRDefault="00ED3E74" w:rsidP="00723D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446">
        <w:rPr>
          <w:rFonts w:ascii="Times New Roman" w:hAnsi="Times New Roman"/>
          <w:b/>
          <w:sz w:val="20"/>
          <w:szCs w:val="20"/>
        </w:rPr>
        <w:t>Дата</w:t>
      </w:r>
    </w:p>
    <w:sectPr w:rsidR="00EC2114" w:rsidRPr="00652446" w:rsidSect="00652446">
      <w:pgSz w:w="11906" w:h="16838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34"/>
    <w:rsid w:val="00021BB2"/>
    <w:rsid w:val="000375C3"/>
    <w:rsid w:val="00043190"/>
    <w:rsid w:val="0004399F"/>
    <w:rsid w:val="0004597C"/>
    <w:rsid w:val="00070E42"/>
    <w:rsid w:val="00075F3D"/>
    <w:rsid w:val="00077BCF"/>
    <w:rsid w:val="0008737C"/>
    <w:rsid w:val="000B775B"/>
    <w:rsid w:val="000D419B"/>
    <w:rsid w:val="000E1DEC"/>
    <w:rsid w:val="000F67A0"/>
    <w:rsid w:val="0010287E"/>
    <w:rsid w:val="001211A3"/>
    <w:rsid w:val="00134DDC"/>
    <w:rsid w:val="00136890"/>
    <w:rsid w:val="00143BDF"/>
    <w:rsid w:val="00180F90"/>
    <w:rsid w:val="001A45CB"/>
    <w:rsid w:val="001A59CD"/>
    <w:rsid w:val="001C3034"/>
    <w:rsid w:val="001E7AE4"/>
    <w:rsid w:val="001F072C"/>
    <w:rsid w:val="001F6C5C"/>
    <w:rsid w:val="00204F4D"/>
    <w:rsid w:val="00216685"/>
    <w:rsid w:val="00217FAA"/>
    <w:rsid w:val="00226533"/>
    <w:rsid w:val="00227C7A"/>
    <w:rsid w:val="00257408"/>
    <w:rsid w:val="002879FF"/>
    <w:rsid w:val="00287BD8"/>
    <w:rsid w:val="002A2A17"/>
    <w:rsid w:val="002A4DBC"/>
    <w:rsid w:val="002B3D9B"/>
    <w:rsid w:val="002C39F9"/>
    <w:rsid w:val="002D7492"/>
    <w:rsid w:val="002E3A29"/>
    <w:rsid w:val="002E3C79"/>
    <w:rsid w:val="003247ED"/>
    <w:rsid w:val="00332CB1"/>
    <w:rsid w:val="00334767"/>
    <w:rsid w:val="00367E78"/>
    <w:rsid w:val="00373857"/>
    <w:rsid w:val="003A1B71"/>
    <w:rsid w:val="003A2894"/>
    <w:rsid w:val="003C2584"/>
    <w:rsid w:val="003C7D8A"/>
    <w:rsid w:val="003D291B"/>
    <w:rsid w:val="003D2A65"/>
    <w:rsid w:val="003E5DAF"/>
    <w:rsid w:val="003F201E"/>
    <w:rsid w:val="003F21B0"/>
    <w:rsid w:val="003F4882"/>
    <w:rsid w:val="004009E8"/>
    <w:rsid w:val="004068D2"/>
    <w:rsid w:val="00411981"/>
    <w:rsid w:val="00413345"/>
    <w:rsid w:val="00474B11"/>
    <w:rsid w:val="004C44B3"/>
    <w:rsid w:val="004C7CFD"/>
    <w:rsid w:val="004D0E0A"/>
    <w:rsid w:val="004E03F2"/>
    <w:rsid w:val="004E740A"/>
    <w:rsid w:val="00512999"/>
    <w:rsid w:val="00533888"/>
    <w:rsid w:val="00542A87"/>
    <w:rsid w:val="00543680"/>
    <w:rsid w:val="005826A2"/>
    <w:rsid w:val="005A4181"/>
    <w:rsid w:val="005D68CD"/>
    <w:rsid w:val="006020A9"/>
    <w:rsid w:val="0061020F"/>
    <w:rsid w:val="006208B0"/>
    <w:rsid w:val="00652446"/>
    <w:rsid w:val="00672439"/>
    <w:rsid w:val="0067314F"/>
    <w:rsid w:val="006916BD"/>
    <w:rsid w:val="006A5EE1"/>
    <w:rsid w:val="006D28EF"/>
    <w:rsid w:val="006E095C"/>
    <w:rsid w:val="006E67BB"/>
    <w:rsid w:val="006F0020"/>
    <w:rsid w:val="007070E1"/>
    <w:rsid w:val="00723DD7"/>
    <w:rsid w:val="00732AEE"/>
    <w:rsid w:val="00765689"/>
    <w:rsid w:val="0079381E"/>
    <w:rsid w:val="007B0D0A"/>
    <w:rsid w:val="007C74EE"/>
    <w:rsid w:val="007D79DF"/>
    <w:rsid w:val="007E5D94"/>
    <w:rsid w:val="0080143E"/>
    <w:rsid w:val="00840010"/>
    <w:rsid w:val="008410B3"/>
    <w:rsid w:val="00872F92"/>
    <w:rsid w:val="008741E8"/>
    <w:rsid w:val="0087556F"/>
    <w:rsid w:val="0089637B"/>
    <w:rsid w:val="0089749E"/>
    <w:rsid w:val="008D7612"/>
    <w:rsid w:val="00902A74"/>
    <w:rsid w:val="0095261D"/>
    <w:rsid w:val="009607E3"/>
    <w:rsid w:val="0096174C"/>
    <w:rsid w:val="00970213"/>
    <w:rsid w:val="009A084F"/>
    <w:rsid w:val="009C2E4F"/>
    <w:rsid w:val="009C6117"/>
    <w:rsid w:val="009C76F6"/>
    <w:rsid w:val="00A12C46"/>
    <w:rsid w:val="00A20FEC"/>
    <w:rsid w:val="00A6469A"/>
    <w:rsid w:val="00AE1AF2"/>
    <w:rsid w:val="00AE2411"/>
    <w:rsid w:val="00B05BF4"/>
    <w:rsid w:val="00B35C91"/>
    <w:rsid w:val="00B40768"/>
    <w:rsid w:val="00B469E0"/>
    <w:rsid w:val="00B53737"/>
    <w:rsid w:val="00B654D8"/>
    <w:rsid w:val="00B80B2A"/>
    <w:rsid w:val="00B857B5"/>
    <w:rsid w:val="00B929F7"/>
    <w:rsid w:val="00B95D07"/>
    <w:rsid w:val="00BA3C99"/>
    <w:rsid w:val="00C21E79"/>
    <w:rsid w:val="00C42616"/>
    <w:rsid w:val="00C55E67"/>
    <w:rsid w:val="00C620F1"/>
    <w:rsid w:val="00C836CA"/>
    <w:rsid w:val="00CB2BAC"/>
    <w:rsid w:val="00CC312C"/>
    <w:rsid w:val="00CC5F41"/>
    <w:rsid w:val="00D060F8"/>
    <w:rsid w:val="00D2609E"/>
    <w:rsid w:val="00D560CC"/>
    <w:rsid w:val="00D63F2B"/>
    <w:rsid w:val="00DA4591"/>
    <w:rsid w:val="00DC3209"/>
    <w:rsid w:val="00E13838"/>
    <w:rsid w:val="00E30937"/>
    <w:rsid w:val="00E46BA6"/>
    <w:rsid w:val="00E53161"/>
    <w:rsid w:val="00E6723C"/>
    <w:rsid w:val="00E73A46"/>
    <w:rsid w:val="00E93F31"/>
    <w:rsid w:val="00E96369"/>
    <w:rsid w:val="00EA687D"/>
    <w:rsid w:val="00EC2114"/>
    <w:rsid w:val="00ED3E74"/>
    <w:rsid w:val="00ED7DB1"/>
    <w:rsid w:val="00F00F3E"/>
    <w:rsid w:val="00F14BCC"/>
    <w:rsid w:val="00F241D2"/>
    <w:rsid w:val="00F27ADC"/>
    <w:rsid w:val="00F90EB2"/>
    <w:rsid w:val="00FA1625"/>
    <w:rsid w:val="00FB2C94"/>
    <w:rsid w:val="00FB680D"/>
    <w:rsid w:val="00FC5771"/>
    <w:rsid w:val="00FD183C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BC4B-E848-476A-8957-FED9764F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Екатерина Юр. Евдакимова</cp:lastModifiedBy>
  <cp:revision>33</cp:revision>
  <dcterms:created xsi:type="dcterms:W3CDTF">2019-05-13T12:27:00Z</dcterms:created>
  <dcterms:modified xsi:type="dcterms:W3CDTF">2021-09-03T13:36:00Z</dcterms:modified>
</cp:coreProperties>
</file>